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97" w:rsidRPr="00633647" w:rsidRDefault="00633647" w:rsidP="008627E5">
      <w:pPr>
        <w:pStyle w:val="Vchoz"/>
        <w:spacing w:after="0" w:line="100" w:lineRule="atLeast"/>
        <w:rPr>
          <w:b/>
        </w:rPr>
      </w:pPr>
      <w:r w:rsidRPr="00633647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 xml:space="preserve">Delegace rozhodčích na </w:t>
      </w:r>
      <w:r w:rsidR="007856FC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>1</w:t>
      </w:r>
      <w:r w:rsidR="004D09A9" w:rsidRPr="00633647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 xml:space="preserve">. </w:t>
      </w:r>
      <w:r w:rsidRPr="00633647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>pololetí roku 201</w:t>
      </w:r>
      <w:r w:rsidR="007856FC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>9</w:t>
      </w:r>
      <w:r w:rsidRPr="00633647">
        <w:rPr>
          <w:rFonts w:ascii="Arial" w:eastAsia="Times New Roman" w:hAnsi="Arial" w:cs="Arial"/>
          <w:b/>
          <w:bCs/>
          <w:color w:val="000000"/>
          <w:sz w:val="36"/>
          <w:lang w:eastAsia="cs-CZ"/>
        </w:rPr>
        <w:t xml:space="preserve"> </w:t>
      </w:r>
      <w:r w:rsidRPr="00633647">
        <w:rPr>
          <w:rFonts w:ascii="Arial" w:hAnsi="Arial" w:cs="Arial"/>
          <w:b/>
          <w:color w:val="0000CC"/>
        </w:rPr>
        <w:t xml:space="preserve">    </w:t>
      </w:r>
    </w:p>
    <w:p w:rsidR="00C04697" w:rsidRPr="000868AB" w:rsidRDefault="00C04697">
      <w:pPr>
        <w:pStyle w:val="Vchoz"/>
        <w:shd w:val="clear" w:color="auto" w:fill="FFFFFF"/>
        <w:spacing w:after="0" w:line="100" w:lineRule="atLeast"/>
        <w:rPr>
          <w:rFonts w:ascii="Arial" w:hAnsi="Arial" w:cs="Arial"/>
        </w:rPr>
      </w:pPr>
    </w:p>
    <w:p w:rsidR="007856FC" w:rsidRPr="00773C9D" w:rsidRDefault="007856FC" w:rsidP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  <w:t>1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kolo ligy juniorů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eplice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adouš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–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areš, Jaroš, Pecka T., </w:t>
      </w:r>
      <w:r w:rsidR="003A1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ajdoš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osický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vač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ech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a</w:t>
      </w:r>
      <w:r w:rsidR="004517A3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ířov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proofErr w:type="spellStart"/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her</w:t>
      </w:r>
      <w:proofErr w:type="spellEnd"/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– </w:t>
      </w:r>
      <w:proofErr w:type="spellStart"/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píková</w:t>
      </w:r>
      <w:proofErr w:type="spellEnd"/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ospoš</w:t>
      </w:r>
      <w:proofErr w:type="spellEnd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., </w:t>
      </w:r>
      <w:proofErr w:type="spellStart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tefaník</w:t>
      </w:r>
      <w:proofErr w:type="spellEnd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ician</w:t>
      </w:r>
      <w:proofErr w:type="spellEnd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</w:t>
      </w:r>
      <w:proofErr w:type="spellEnd"/>
      <w:r w:rsidR="004517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l.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>Zlín</w:t>
      </w:r>
    </w:p>
    <w:p w:rsidR="007856FC" w:rsidRPr="000868AB" w:rsidRDefault="007856FC" w:rsidP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proofErr w:type="spellStart"/>
      <w:r w:rsidRPr="000868AB">
        <w:rPr>
          <w:rFonts w:ascii="Arial" w:hAnsi="Arial" w:cs="Arial"/>
          <w:b/>
          <w:sz w:val="20"/>
          <w:szCs w:val="20"/>
        </w:rPr>
        <w:t>Kaláčová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0868AB">
        <w:rPr>
          <w:rFonts w:ascii="Arial" w:hAnsi="Arial" w:cs="Arial"/>
          <w:sz w:val="20"/>
          <w:szCs w:val="20"/>
        </w:rPr>
        <w:t>Votánek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, Vybíral, </w:t>
      </w:r>
      <w:r>
        <w:rPr>
          <w:rFonts w:ascii="Arial" w:hAnsi="Arial" w:cs="Arial"/>
          <w:sz w:val="20"/>
          <w:szCs w:val="20"/>
        </w:rPr>
        <w:t>Kužílek</w:t>
      </w:r>
      <w:r w:rsidR="004517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517A3">
        <w:rPr>
          <w:rFonts w:ascii="Arial" w:hAnsi="Arial" w:cs="Arial"/>
          <w:sz w:val="20"/>
          <w:szCs w:val="20"/>
        </w:rPr>
        <w:t>Hofbauer</w:t>
      </w:r>
      <w:proofErr w:type="spellEnd"/>
      <w:r w:rsidR="004517A3">
        <w:rPr>
          <w:rFonts w:ascii="Arial" w:hAnsi="Arial" w:cs="Arial"/>
          <w:sz w:val="20"/>
          <w:szCs w:val="20"/>
        </w:rPr>
        <w:t xml:space="preserve"> T., Juřica</w:t>
      </w:r>
    </w:p>
    <w:p w:rsidR="007856FC" w:rsidRDefault="007856FC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4517A3" w:rsidRPr="00773C9D" w:rsidRDefault="004517A3" w:rsidP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3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kolo 1. ligy že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–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ový Hrozenkov</w:t>
      </w:r>
    </w:p>
    <w:p w:rsidR="004517A3" w:rsidRPr="000868AB" w:rsidRDefault="004517A3" w:rsidP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aláčová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Orság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rytářová</w:t>
      </w:r>
      <w:proofErr w:type="spellEnd"/>
      <w:r>
        <w:rPr>
          <w:rFonts w:ascii="Arial" w:hAnsi="Arial" w:cs="Arial"/>
          <w:sz w:val="20"/>
          <w:szCs w:val="20"/>
        </w:rPr>
        <w:t xml:space="preserve">, Šulák, Stuchlík, </w:t>
      </w:r>
      <w:proofErr w:type="spellStart"/>
      <w:r>
        <w:rPr>
          <w:rFonts w:ascii="Arial" w:hAnsi="Arial" w:cs="Arial"/>
          <w:sz w:val="20"/>
          <w:szCs w:val="20"/>
        </w:rPr>
        <w:t>Špidlík</w:t>
      </w:r>
      <w:proofErr w:type="spellEnd"/>
      <w:r>
        <w:rPr>
          <w:rFonts w:ascii="Arial" w:hAnsi="Arial" w:cs="Arial"/>
          <w:sz w:val="20"/>
          <w:szCs w:val="20"/>
        </w:rPr>
        <w:t>, Kužílek</w:t>
      </w:r>
    </w:p>
    <w:p w:rsidR="004517A3" w:rsidRDefault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4517A3" w:rsidRPr="00773C9D" w:rsidRDefault="004517A3" w:rsidP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kolo 1. ligy mužů</w:t>
      </w:r>
      <w:r w:rsidRPr="00773C9D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Havířov</w:t>
      </w:r>
    </w:p>
    <w:p w:rsidR="004517A3" w:rsidRPr="008D0008" w:rsidRDefault="004517A3" w:rsidP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8D000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limparová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–</w:t>
      </w:r>
      <w:r w:rsidRPr="008D0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pí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ubík M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ospo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h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ici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59656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tefaník</w:t>
      </w:r>
      <w:proofErr w:type="spellEnd"/>
      <w:r w:rsidR="0059656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Stružka</w:t>
      </w:r>
    </w:p>
    <w:p w:rsidR="004517A3" w:rsidRDefault="004517A3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59656E" w:rsidRPr="00773C9D" w:rsidRDefault="0059656E" w:rsidP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9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  <w:t>1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 kolo 2. ligy mužů a žen</w:t>
      </w:r>
    </w:p>
    <w:p w:rsidR="0059656E" w:rsidRDefault="0059656E" w:rsidP="0059656E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lzeň (Slavoj)</w:t>
      </w:r>
    </w:p>
    <w:p w:rsidR="0059656E" w:rsidRPr="007B3042" w:rsidRDefault="0059656E" w:rsidP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Jíle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7B304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Háva</w:t>
      </w:r>
      <w:proofErr w:type="spellEnd"/>
      <w:r w:rsidRPr="007B304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Vodička, Kubová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oking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Nag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Kocur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Kocur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 Smolák, Brodský</w:t>
      </w:r>
    </w:p>
    <w:p w:rsidR="0059656E" w:rsidRDefault="0059656E" w:rsidP="0059656E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Třinec</w:t>
      </w:r>
    </w:p>
    <w:p w:rsidR="0059656E" w:rsidRDefault="0059656E" w:rsidP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7B304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attková</w:t>
      </w:r>
      <w:proofErr w:type="spellEnd"/>
      <w:r w:rsidRPr="007B304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–</w:t>
      </w:r>
      <w:r w:rsidRPr="007B304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Burgár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M.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Burgár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S.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Gospo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B.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ole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Ther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Kubík J., Stružka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epík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</w:p>
    <w:p w:rsidR="0059656E" w:rsidRDefault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C04697" w:rsidRPr="00773C9D" w:rsidRDefault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633647" w:rsidRPr="00773C9D">
        <w:rPr>
          <w:rFonts w:ascii="Arial" w:hAnsi="Arial" w:cs="Arial"/>
          <w:b/>
          <w:sz w:val="24"/>
          <w:szCs w:val="24"/>
        </w:rPr>
        <w:t>.</w:t>
      </w:r>
      <w:r w:rsidR="004D09A9" w:rsidRPr="00773C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="00633647" w:rsidRPr="00773C9D">
        <w:rPr>
          <w:rFonts w:ascii="Arial" w:hAnsi="Arial" w:cs="Arial"/>
          <w:b/>
          <w:sz w:val="24"/>
          <w:szCs w:val="24"/>
        </w:rPr>
        <w:t>.</w:t>
      </w:r>
      <w:r w:rsidR="004D09A9" w:rsidRPr="00773C9D">
        <w:rPr>
          <w:rFonts w:ascii="Arial" w:hAnsi="Arial" w:cs="Arial"/>
          <w:b/>
          <w:sz w:val="24"/>
          <w:szCs w:val="24"/>
        </w:rPr>
        <w:tab/>
      </w:r>
      <w:r w:rsidR="004D09A9" w:rsidRPr="00773C9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633647" w:rsidRPr="00773C9D">
        <w:rPr>
          <w:rFonts w:ascii="Arial" w:hAnsi="Arial" w:cs="Arial"/>
          <w:b/>
          <w:sz w:val="24"/>
          <w:szCs w:val="24"/>
        </w:rPr>
        <w:t>.</w:t>
      </w:r>
      <w:r w:rsidR="004D09A9" w:rsidRPr="00773C9D">
        <w:rPr>
          <w:rFonts w:ascii="Arial" w:hAnsi="Arial" w:cs="Arial"/>
          <w:b/>
          <w:sz w:val="24"/>
          <w:szCs w:val="24"/>
        </w:rPr>
        <w:t xml:space="preserve"> </w:t>
      </w:r>
      <w:r w:rsidR="00633647" w:rsidRPr="00773C9D">
        <w:rPr>
          <w:rFonts w:ascii="Arial" w:hAnsi="Arial" w:cs="Arial"/>
          <w:b/>
          <w:sz w:val="24"/>
          <w:szCs w:val="24"/>
        </w:rPr>
        <w:t>kolo ligy ml.</w:t>
      </w:r>
      <w:r w:rsidR="004D09A9" w:rsidRPr="00773C9D">
        <w:rPr>
          <w:rFonts w:ascii="Arial" w:hAnsi="Arial" w:cs="Arial"/>
          <w:b/>
          <w:sz w:val="24"/>
          <w:szCs w:val="24"/>
        </w:rPr>
        <w:t xml:space="preserve"> </w:t>
      </w:r>
      <w:r w:rsidR="00633647" w:rsidRPr="00773C9D">
        <w:rPr>
          <w:rFonts w:ascii="Arial" w:hAnsi="Arial" w:cs="Arial"/>
          <w:b/>
          <w:sz w:val="24"/>
          <w:szCs w:val="24"/>
        </w:rPr>
        <w:t>+</w:t>
      </w:r>
      <w:r w:rsidR="004D09A9" w:rsidRPr="00773C9D">
        <w:rPr>
          <w:rFonts w:ascii="Arial" w:hAnsi="Arial" w:cs="Arial"/>
          <w:b/>
          <w:sz w:val="24"/>
          <w:szCs w:val="24"/>
        </w:rPr>
        <w:t xml:space="preserve"> </w:t>
      </w:r>
      <w:r w:rsidR="00633647" w:rsidRPr="00773C9D">
        <w:rPr>
          <w:rFonts w:ascii="Arial" w:hAnsi="Arial" w:cs="Arial"/>
          <w:b/>
          <w:sz w:val="24"/>
          <w:szCs w:val="24"/>
        </w:rPr>
        <w:t>st. žáků</w:t>
      </w:r>
    </w:p>
    <w:p w:rsidR="00C04697" w:rsidRPr="000868AB" w:rsidRDefault="0059656E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omutov</w:t>
      </w:r>
    </w:p>
    <w:p w:rsidR="00C04697" w:rsidRPr="000868AB" w:rsidRDefault="00633647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r w:rsidR="0059656E">
        <w:rPr>
          <w:rFonts w:ascii="Arial" w:hAnsi="Arial" w:cs="Arial"/>
          <w:b/>
          <w:sz w:val="20"/>
          <w:szCs w:val="20"/>
        </w:rPr>
        <w:t>Jílek</w:t>
      </w:r>
      <w:r w:rsidRPr="000868AB">
        <w:rPr>
          <w:rFonts w:ascii="Arial" w:hAnsi="Arial" w:cs="Arial"/>
          <w:b/>
          <w:sz w:val="20"/>
          <w:szCs w:val="20"/>
        </w:rPr>
        <w:t xml:space="preserve"> – </w:t>
      </w:r>
      <w:proofErr w:type="spellStart"/>
      <w:r w:rsidR="008030C7" w:rsidRPr="008030C7">
        <w:rPr>
          <w:rFonts w:ascii="Arial" w:hAnsi="Arial" w:cs="Arial"/>
          <w:sz w:val="20"/>
          <w:szCs w:val="20"/>
        </w:rPr>
        <w:t>Kovač</w:t>
      </w:r>
      <w:proofErr w:type="spellEnd"/>
      <w:r w:rsidR="008030C7" w:rsidRPr="008030C7">
        <w:rPr>
          <w:rFonts w:ascii="Arial" w:hAnsi="Arial" w:cs="Arial"/>
          <w:sz w:val="20"/>
          <w:szCs w:val="20"/>
        </w:rPr>
        <w:t xml:space="preserve">, Pech, Putna, Jaroš, Richter, </w:t>
      </w:r>
      <w:r w:rsidR="008030C7">
        <w:rPr>
          <w:rFonts w:ascii="Arial" w:hAnsi="Arial" w:cs="Arial"/>
          <w:sz w:val="20"/>
          <w:szCs w:val="20"/>
        </w:rPr>
        <w:t xml:space="preserve">Pecka T., </w:t>
      </w:r>
      <w:proofErr w:type="spellStart"/>
      <w:r w:rsidR="008030C7">
        <w:rPr>
          <w:rFonts w:ascii="Arial" w:hAnsi="Arial" w:cs="Arial"/>
          <w:sz w:val="20"/>
          <w:szCs w:val="20"/>
        </w:rPr>
        <w:t>Türbová</w:t>
      </w:r>
      <w:proofErr w:type="spellEnd"/>
      <w:r w:rsidR="008030C7">
        <w:rPr>
          <w:rFonts w:ascii="Arial" w:hAnsi="Arial" w:cs="Arial"/>
          <w:sz w:val="20"/>
          <w:szCs w:val="20"/>
        </w:rPr>
        <w:t>, Kadlec</w:t>
      </w:r>
    </w:p>
    <w:p w:rsidR="00C04697" w:rsidRPr="000868AB" w:rsidRDefault="00633647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>Havířov</w:t>
      </w:r>
    </w:p>
    <w:p w:rsidR="00C04697" w:rsidRPr="000868AB" w:rsidRDefault="00633647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Kubík M. - </w:t>
      </w:r>
      <w:proofErr w:type="spellStart"/>
      <w:r w:rsidRPr="000868AB">
        <w:rPr>
          <w:rFonts w:ascii="Arial" w:hAnsi="Arial" w:cs="Arial"/>
          <w:sz w:val="20"/>
          <w:szCs w:val="20"/>
        </w:rPr>
        <w:t>Lepíková</w:t>
      </w:r>
      <w:proofErr w:type="spellEnd"/>
      <w:r w:rsidRPr="000868AB">
        <w:rPr>
          <w:rFonts w:ascii="Arial" w:hAnsi="Arial" w:cs="Arial"/>
          <w:sz w:val="20"/>
          <w:szCs w:val="20"/>
        </w:rPr>
        <w:t>,</w:t>
      </w:r>
      <w:r w:rsidR="004D09A9" w:rsidRPr="000868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68AB">
        <w:rPr>
          <w:rFonts w:ascii="Arial" w:hAnsi="Arial" w:cs="Arial"/>
          <w:sz w:val="20"/>
          <w:szCs w:val="20"/>
        </w:rPr>
        <w:t>Štefaník</w:t>
      </w:r>
      <w:proofErr w:type="spellEnd"/>
      <w:r w:rsidRPr="000868AB">
        <w:rPr>
          <w:rFonts w:ascii="Arial" w:hAnsi="Arial" w:cs="Arial"/>
          <w:sz w:val="20"/>
          <w:szCs w:val="20"/>
        </w:rPr>
        <w:t>,</w:t>
      </w:r>
      <w:r w:rsidR="004D09A9" w:rsidRPr="000868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09A9" w:rsidRPr="000868AB">
        <w:rPr>
          <w:rFonts w:ascii="Arial" w:hAnsi="Arial" w:cs="Arial"/>
          <w:sz w:val="20"/>
          <w:szCs w:val="20"/>
        </w:rPr>
        <w:t>Jakša</w:t>
      </w:r>
      <w:proofErr w:type="spellEnd"/>
      <w:r w:rsidR="004D09A9" w:rsidRPr="000868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09A9" w:rsidRPr="000868AB">
        <w:rPr>
          <w:rFonts w:ascii="Arial" w:hAnsi="Arial" w:cs="Arial"/>
          <w:sz w:val="20"/>
          <w:szCs w:val="20"/>
        </w:rPr>
        <w:t>Vician</w:t>
      </w:r>
      <w:proofErr w:type="spellEnd"/>
      <w:r w:rsidR="004D09A9" w:rsidRPr="000868AB">
        <w:rPr>
          <w:rFonts w:ascii="Arial" w:hAnsi="Arial" w:cs="Arial"/>
          <w:sz w:val="20"/>
          <w:szCs w:val="20"/>
        </w:rPr>
        <w:t>, Němec</w:t>
      </w:r>
      <w:r w:rsidR="008030C7">
        <w:rPr>
          <w:rFonts w:ascii="Arial" w:hAnsi="Arial" w:cs="Arial"/>
          <w:sz w:val="20"/>
          <w:szCs w:val="20"/>
        </w:rPr>
        <w:t xml:space="preserve">, Poláková, </w:t>
      </w:r>
      <w:proofErr w:type="spellStart"/>
      <w:r w:rsidR="008030C7">
        <w:rPr>
          <w:rFonts w:ascii="Arial" w:hAnsi="Arial" w:cs="Arial"/>
          <w:sz w:val="20"/>
          <w:szCs w:val="20"/>
        </w:rPr>
        <w:t>Lozová</w:t>
      </w:r>
      <w:proofErr w:type="spellEnd"/>
      <w:r w:rsidR="008030C7">
        <w:rPr>
          <w:rFonts w:ascii="Arial" w:hAnsi="Arial" w:cs="Arial"/>
          <w:sz w:val="20"/>
          <w:szCs w:val="20"/>
        </w:rPr>
        <w:t>, Kopecký</w:t>
      </w:r>
    </w:p>
    <w:p w:rsidR="00C04697" w:rsidRPr="000868AB" w:rsidRDefault="00633647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>Zlín</w:t>
      </w:r>
    </w:p>
    <w:p w:rsidR="00C04697" w:rsidRPr="008030C7" w:rsidRDefault="00633647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proofErr w:type="spellStart"/>
      <w:r w:rsidRPr="000868AB">
        <w:rPr>
          <w:rFonts w:ascii="Arial" w:hAnsi="Arial" w:cs="Arial"/>
          <w:b/>
          <w:sz w:val="20"/>
          <w:szCs w:val="20"/>
        </w:rPr>
        <w:t>Kaláčová</w:t>
      </w:r>
      <w:proofErr w:type="spellEnd"/>
      <w:r w:rsidRPr="000868AB">
        <w:rPr>
          <w:rFonts w:ascii="Arial" w:hAnsi="Arial" w:cs="Arial"/>
          <w:b/>
          <w:sz w:val="20"/>
          <w:szCs w:val="20"/>
        </w:rPr>
        <w:t xml:space="preserve"> </w:t>
      </w:r>
      <w:r w:rsidRPr="000868A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0868AB">
        <w:rPr>
          <w:rFonts w:ascii="Arial" w:hAnsi="Arial" w:cs="Arial"/>
          <w:sz w:val="20"/>
          <w:szCs w:val="20"/>
        </w:rPr>
        <w:t>Votánek</w:t>
      </w:r>
      <w:proofErr w:type="spellEnd"/>
      <w:r w:rsidRPr="000868AB">
        <w:rPr>
          <w:rFonts w:ascii="Arial" w:hAnsi="Arial" w:cs="Arial"/>
          <w:sz w:val="20"/>
          <w:szCs w:val="20"/>
        </w:rPr>
        <w:t>,</w:t>
      </w:r>
      <w:r w:rsidR="004D09A9" w:rsidRPr="000868AB">
        <w:rPr>
          <w:rFonts w:ascii="Arial" w:hAnsi="Arial" w:cs="Arial"/>
          <w:sz w:val="20"/>
          <w:szCs w:val="20"/>
        </w:rPr>
        <w:t xml:space="preserve"> </w:t>
      </w:r>
      <w:r w:rsidRPr="000868AB">
        <w:rPr>
          <w:rFonts w:ascii="Arial" w:hAnsi="Arial" w:cs="Arial"/>
          <w:sz w:val="20"/>
          <w:szCs w:val="20"/>
        </w:rPr>
        <w:t>Jančík,</w:t>
      </w:r>
      <w:r w:rsidR="004D09A9" w:rsidRPr="000868AB">
        <w:rPr>
          <w:rFonts w:ascii="Arial" w:hAnsi="Arial" w:cs="Arial"/>
          <w:sz w:val="20"/>
          <w:szCs w:val="20"/>
        </w:rPr>
        <w:t xml:space="preserve"> </w:t>
      </w:r>
      <w:r w:rsidRPr="000868AB">
        <w:rPr>
          <w:rFonts w:ascii="Arial" w:hAnsi="Arial" w:cs="Arial"/>
          <w:sz w:val="20"/>
          <w:szCs w:val="20"/>
        </w:rPr>
        <w:t>Šesták,</w:t>
      </w:r>
      <w:r w:rsidR="004D09A9" w:rsidRPr="000868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03A" w:rsidRPr="000868AB">
        <w:rPr>
          <w:rFonts w:ascii="Arial" w:hAnsi="Arial" w:cs="Arial"/>
          <w:sz w:val="20"/>
          <w:szCs w:val="20"/>
        </w:rPr>
        <w:t>Rýc</w:t>
      </w:r>
      <w:proofErr w:type="spellEnd"/>
      <w:r w:rsidR="00BB303A" w:rsidRPr="000868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030C7">
        <w:rPr>
          <w:rFonts w:ascii="Arial" w:hAnsi="Arial" w:cs="Arial"/>
          <w:sz w:val="20"/>
          <w:szCs w:val="20"/>
        </w:rPr>
        <w:t>Hofbauer</w:t>
      </w:r>
      <w:proofErr w:type="spellEnd"/>
      <w:r w:rsidR="008030C7">
        <w:rPr>
          <w:rFonts w:ascii="Arial" w:hAnsi="Arial" w:cs="Arial"/>
          <w:sz w:val="20"/>
          <w:szCs w:val="20"/>
        </w:rPr>
        <w:t xml:space="preserve"> L., Doležel</w:t>
      </w:r>
    </w:p>
    <w:p w:rsidR="008030C7" w:rsidRDefault="008030C7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8030C7" w:rsidRPr="00773C9D" w:rsidRDefault="008030C7" w:rsidP="008030C7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3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 kolo 3. ligy mužů</w:t>
      </w:r>
    </w:p>
    <w:p w:rsidR="008030C7" w:rsidRDefault="008030C7" w:rsidP="008030C7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Rotava</w:t>
      </w:r>
      <w:proofErr w:type="spellEnd"/>
    </w:p>
    <w:p w:rsidR="008030C7" w:rsidRPr="000C184E" w:rsidRDefault="008030C7" w:rsidP="008030C7">
      <w:pPr>
        <w:pStyle w:val="Vchoz"/>
        <w:spacing w:after="0" w:line="10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B304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lanský –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anislav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., Jílek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c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curová</w:t>
      </w:r>
      <w:proofErr w:type="spellEnd"/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inga</w:t>
      </w:r>
    </w:p>
    <w:p w:rsidR="008030C7" w:rsidRPr="000C184E" w:rsidRDefault="00510D9D" w:rsidP="008030C7">
      <w:pPr>
        <w:pStyle w:val="Vchoz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Holešov</w:t>
      </w:r>
    </w:p>
    <w:p w:rsidR="008030C7" w:rsidRPr="007B3042" w:rsidRDefault="008030C7" w:rsidP="008030C7">
      <w:pPr>
        <w:pStyle w:val="Vchoz"/>
        <w:spacing w:after="0" w:line="100" w:lineRule="atLeast"/>
        <w:rPr>
          <w:rFonts w:ascii="Arial" w:hAnsi="Arial" w:cs="Arial"/>
          <w:sz w:val="20"/>
          <w:szCs w:val="20"/>
        </w:rPr>
      </w:pPr>
      <w:r w:rsidRPr="000C184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R a SK Kolář D. st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 Doležel, Kolář</w:t>
      </w:r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.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pidlík</w:t>
      </w:r>
      <w:proofErr w:type="spellEnd"/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uchlík,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olář D. ml.</w:t>
      </w:r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omalová</w:t>
      </w:r>
      <w:proofErr w:type="spellEnd"/>
      <w:r w:rsidR="00510D9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užílek, Navrátil</w:t>
      </w:r>
    </w:p>
    <w:p w:rsidR="008030C7" w:rsidRDefault="008030C7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510D9D" w:rsidRPr="00773C9D" w:rsidRDefault="00510D9D" w:rsidP="00510D9D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0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  <w:t>1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kolo lig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uniorek – Plzeň (Start)</w:t>
      </w:r>
    </w:p>
    <w:p w:rsidR="00510D9D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E7CC6">
        <w:rPr>
          <w:rFonts w:ascii="Arial" w:hAnsi="Arial" w:cs="Arial"/>
          <w:b/>
          <w:sz w:val="20"/>
          <w:szCs w:val="20"/>
        </w:rPr>
        <w:t xml:space="preserve">VR a SK </w:t>
      </w:r>
      <w:r>
        <w:rPr>
          <w:rFonts w:ascii="Arial" w:hAnsi="Arial" w:cs="Arial"/>
          <w:b/>
          <w:sz w:val="20"/>
          <w:szCs w:val="20"/>
        </w:rPr>
        <w:t>Šanda</w:t>
      </w:r>
      <w:r>
        <w:rPr>
          <w:rFonts w:ascii="Arial" w:hAnsi="Arial" w:cs="Arial"/>
          <w:sz w:val="20"/>
          <w:szCs w:val="20"/>
        </w:rPr>
        <w:t xml:space="preserve"> – Dinga, Kuba, Smolák, Kubová, </w:t>
      </w:r>
      <w:proofErr w:type="spellStart"/>
      <w:r>
        <w:rPr>
          <w:rFonts w:ascii="Arial" w:hAnsi="Arial" w:cs="Arial"/>
          <w:sz w:val="20"/>
          <w:szCs w:val="20"/>
        </w:rPr>
        <w:t>Lokingová</w:t>
      </w:r>
      <w:proofErr w:type="spellEnd"/>
    </w:p>
    <w:p w:rsidR="00510D9D" w:rsidRDefault="00510D9D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C04697" w:rsidRPr="00773C9D" w:rsidRDefault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0</w:t>
      </w:r>
      <w:r w:rsidR="00633647"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="004D09A9"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3</w:t>
      </w:r>
      <w:r w:rsidR="00633647"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="004D09A9"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="004D09A9"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1. kolo lig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aste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- Havířov</w:t>
      </w:r>
    </w:p>
    <w:p w:rsidR="00C04697" w:rsidRPr="000868AB" w:rsidRDefault="00BB303A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r w:rsidR="00510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Jílek</w:t>
      </w:r>
      <w:r w:rsidR="004D09A9"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510D9D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–</w:t>
      </w:r>
      <w:r w:rsidR="00633647"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Štefaník</w:t>
      </w:r>
      <w:proofErr w:type="spellEnd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Jakša</w:t>
      </w:r>
      <w:proofErr w:type="spellEnd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Němec, </w:t>
      </w:r>
      <w:proofErr w:type="spellStart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epíková</w:t>
      </w:r>
      <w:proofErr w:type="spellEnd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 w:rsidR="00510D9D" w:rsidRPr="00510D9D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ician</w:t>
      </w:r>
      <w:proofErr w:type="spellEnd"/>
    </w:p>
    <w:p w:rsidR="000E7CC6" w:rsidRPr="007B3042" w:rsidRDefault="000E7CC6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</w:p>
    <w:p w:rsidR="00510D9D" w:rsidRPr="00773C9D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6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  <w:t>2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kolo ligy juniorů</w:t>
      </w:r>
    </w:p>
    <w:p w:rsidR="00510D9D" w:rsidRPr="000868AB" w:rsidRDefault="00201945" w:rsidP="00510D9D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lzeň (Start)</w:t>
      </w:r>
    </w:p>
    <w:p w:rsidR="00510D9D" w:rsidRPr="000868AB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r w:rsidR="0020194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ílek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– </w:t>
      </w:r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uba, </w:t>
      </w:r>
      <w:proofErr w:type="spellStart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chardová</w:t>
      </w:r>
      <w:proofErr w:type="spellEnd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Vodička, Smolák, </w:t>
      </w:r>
      <w:proofErr w:type="spellStart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okingová</w:t>
      </w:r>
      <w:proofErr w:type="spellEnd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inga, Pech</w:t>
      </w:r>
    </w:p>
    <w:p w:rsidR="00510D9D" w:rsidRPr="000868AB" w:rsidRDefault="00201945" w:rsidP="00510D9D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ohumín</w:t>
      </w:r>
    </w:p>
    <w:p w:rsidR="00510D9D" w:rsidRPr="000868AB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proofErr w:type="spellStart"/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her</w:t>
      </w:r>
      <w:proofErr w:type="spellEnd"/>
      <w:r w:rsidRPr="000868A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–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Gospo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l.</w:t>
      </w:r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Foltýn, </w:t>
      </w:r>
      <w:proofErr w:type="spellStart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aganová</w:t>
      </w:r>
      <w:proofErr w:type="spellEnd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019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ová</w:t>
      </w:r>
      <w:proofErr w:type="spellEnd"/>
    </w:p>
    <w:p w:rsidR="00510D9D" w:rsidRPr="000868AB" w:rsidRDefault="00201945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kovice</w:t>
      </w:r>
    </w:p>
    <w:p w:rsidR="00510D9D" w:rsidRPr="000868AB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proofErr w:type="spellStart"/>
      <w:r w:rsidRPr="000868AB">
        <w:rPr>
          <w:rFonts w:ascii="Arial" w:hAnsi="Arial" w:cs="Arial"/>
          <w:b/>
          <w:sz w:val="20"/>
          <w:szCs w:val="20"/>
        </w:rPr>
        <w:t>Kaláčová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 – Vybíral, </w:t>
      </w:r>
      <w:r>
        <w:rPr>
          <w:rFonts w:ascii="Arial" w:hAnsi="Arial" w:cs="Arial"/>
          <w:sz w:val="20"/>
          <w:szCs w:val="20"/>
        </w:rPr>
        <w:t xml:space="preserve">Kužílek, </w:t>
      </w:r>
      <w:proofErr w:type="spellStart"/>
      <w:r w:rsidR="00201945">
        <w:rPr>
          <w:rFonts w:ascii="Arial" w:hAnsi="Arial" w:cs="Arial"/>
          <w:sz w:val="20"/>
          <w:szCs w:val="20"/>
        </w:rPr>
        <w:t>Tomalová</w:t>
      </w:r>
      <w:proofErr w:type="spellEnd"/>
      <w:r w:rsidR="00201945">
        <w:rPr>
          <w:rFonts w:ascii="Arial" w:hAnsi="Arial" w:cs="Arial"/>
          <w:sz w:val="20"/>
          <w:szCs w:val="20"/>
        </w:rPr>
        <w:t>, Sekanina Z., Liška M., Doležel</w:t>
      </w:r>
    </w:p>
    <w:p w:rsidR="00510D9D" w:rsidRDefault="00510D9D" w:rsidP="00510D9D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201945" w:rsidRPr="00773C9D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773C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Pr="00773C9D">
        <w:rPr>
          <w:rFonts w:ascii="Arial" w:hAnsi="Arial" w:cs="Arial"/>
          <w:b/>
          <w:sz w:val="24"/>
          <w:szCs w:val="24"/>
        </w:rPr>
        <w:t>.</w:t>
      </w:r>
      <w:r w:rsidRPr="00773C9D">
        <w:rPr>
          <w:rFonts w:ascii="Arial" w:hAnsi="Arial" w:cs="Arial"/>
          <w:b/>
          <w:sz w:val="24"/>
          <w:szCs w:val="24"/>
        </w:rPr>
        <w:tab/>
      </w:r>
      <w:r w:rsidRPr="00773C9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</w:t>
      </w:r>
      <w:r w:rsidRPr="00773C9D">
        <w:rPr>
          <w:rFonts w:ascii="Arial" w:hAnsi="Arial" w:cs="Arial"/>
          <w:b/>
          <w:sz w:val="24"/>
          <w:szCs w:val="24"/>
        </w:rPr>
        <w:t>. kolo ligy ml. + st. žáků</w:t>
      </w:r>
    </w:p>
    <w:p w:rsidR="00201945" w:rsidRPr="000868AB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Rotava</w:t>
      </w:r>
      <w:proofErr w:type="spellEnd"/>
    </w:p>
    <w:p w:rsidR="00201945" w:rsidRPr="000868AB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r>
        <w:rPr>
          <w:rFonts w:ascii="Arial" w:hAnsi="Arial" w:cs="Arial"/>
          <w:b/>
          <w:sz w:val="20"/>
          <w:szCs w:val="20"/>
        </w:rPr>
        <w:t>Polanský</w:t>
      </w:r>
      <w:r w:rsidRPr="000868A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Jílek, Dinga, </w:t>
      </w:r>
      <w:proofErr w:type="spellStart"/>
      <w:r>
        <w:rPr>
          <w:rFonts w:ascii="Arial" w:hAnsi="Arial" w:cs="Arial"/>
          <w:sz w:val="20"/>
          <w:szCs w:val="20"/>
        </w:rPr>
        <w:t>Zron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ozdě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cur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dš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ronková</w:t>
      </w:r>
      <w:proofErr w:type="spellEnd"/>
      <w:r>
        <w:rPr>
          <w:rFonts w:ascii="Arial" w:hAnsi="Arial" w:cs="Arial"/>
          <w:sz w:val="20"/>
          <w:szCs w:val="20"/>
        </w:rPr>
        <w:t xml:space="preserve"> N.</w:t>
      </w:r>
    </w:p>
    <w:p w:rsidR="00201945" w:rsidRPr="000868AB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humín</w:t>
      </w:r>
    </w:p>
    <w:p w:rsidR="00201945" w:rsidRPr="000868AB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Kubík M. - </w:t>
      </w:r>
      <w:proofErr w:type="spellStart"/>
      <w:r w:rsidRPr="000868AB">
        <w:rPr>
          <w:rFonts w:ascii="Arial" w:hAnsi="Arial" w:cs="Arial"/>
          <w:sz w:val="20"/>
          <w:szCs w:val="20"/>
        </w:rPr>
        <w:t>Lepíková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rohl</w:t>
      </w:r>
      <w:proofErr w:type="spellEnd"/>
      <w:r>
        <w:rPr>
          <w:rFonts w:ascii="Arial" w:hAnsi="Arial" w:cs="Arial"/>
          <w:sz w:val="20"/>
          <w:szCs w:val="20"/>
        </w:rPr>
        <w:t xml:space="preserve"> ml., </w:t>
      </w:r>
      <w:proofErr w:type="spellStart"/>
      <w:r>
        <w:rPr>
          <w:rFonts w:ascii="Arial" w:hAnsi="Arial" w:cs="Arial"/>
          <w:sz w:val="20"/>
          <w:szCs w:val="20"/>
        </w:rPr>
        <w:t>Prohl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rteč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alam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ospoš</w:t>
      </w:r>
      <w:proofErr w:type="spellEnd"/>
      <w:r>
        <w:rPr>
          <w:rFonts w:ascii="Arial" w:hAnsi="Arial" w:cs="Arial"/>
          <w:sz w:val="20"/>
          <w:szCs w:val="20"/>
        </w:rPr>
        <w:t xml:space="preserve"> B., Volná, Kubík J.</w:t>
      </w:r>
    </w:p>
    <w:p w:rsidR="00201945" w:rsidRPr="000868AB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kovice</w:t>
      </w:r>
    </w:p>
    <w:p w:rsidR="00201945" w:rsidRDefault="00201945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hAnsi="Arial" w:cs="Arial"/>
          <w:b/>
          <w:sz w:val="20"/>
          <w:szCs w:val="20"/>
        </w:rPr>
        <w:t xml:space="preserve">VR a SK </w:t>
      </w:r>
      <w:r w:rsidR="00836B5F">
        <w:rPr>
          <w:rFonts w:ascii="Arial" w:hAnsi="Arial" w:cs="Arial"/>
          <w:b/>
          <w:sz w:val="20"/>
          <w:szCs w:val="20"/>
        </w:rPr>
        <w:t>Doležel</w:t>
      </w:r>
      <w:r w:rsidRPr="000868AB">
        <w:rPr>
          <w:rFonts w:ascii="Arial" w:hAnsi="Arial" w:cs="Arial"/>
          <w:b/>
          <w:sz w:val="20"/>
          <w:szCs w:val="20"/>
        </w:rPr>
        <w:t xml:space="preserve"> </w:t>
      </w:r>
      <w:r w:rsidRPr="000868AB">
        <w:rPr>
          <w:rFonts w:ascii="Arial" w:hAnsi="Arial" w:cs="Arial"/>
          <w:sz w:val="20"/>
          <w:szCs w:val="20"/>
        </w:rPr>
        <w:t xml:space="preserve">– Jančík, Šesták, </w:t>
      </w:r>
      <w:proofErr w:type="spellStart"/>
      <w:r w:rsidR="00836B5F">
        <w:rPr>
          <w:rFonts w:ascii="Arial" w:hAnsi="Arial" w:cs="Arial"/>
          <w:sz w:val="20"/>
          <w:szCs w:val="20"/>
        </w:rPr>
        <w:t>Kaláčová</w:t>
      </w:r>
      <w:proofErr w:type="spellEnd"/>
      <w:r w:rsidR="00836B5F">
        <w:rPr>
          <w:rFonts w:ascii="Arial" w:hAnsi="Arial" w:cs="Arial"/>
          <w:sz w:val="20"/>
          <w:szCs w:val="20"/>
        </w:rPr>
        <w:t xml:space="preserve">, Liška M., Sekanina Z., Kolář D. ml., </w:t>
      </w:r>
    </w:p>
    <w:p w:rsidR="00836B5F" w:rsidRPr="008030C7" w:rsidRDefault="00836B5F" w:rsidP="00201945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510D9D" w:rsidRDefault="00510D9D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836B5F" w:rsidRPr="00773C9D" w:rsidRDefault="00836B5F" w:rsidP="00836B5F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lastRenderedPageBreak/>
        <w:t>27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kolo 1. ligy mužů</w:t>
      </w:r>
      <w:r w:rsidRPr="00773C9D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Sokolov</w:t>
      </w:r>
    </w:p>
    <w:p w:rsidR="00836B5F" w:rsidRPr="008D0008" w:rsidRDefault="00836B5F" w:rsidP="00836B5F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8D000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Jílek –</w:t>
      </w:r>
      <w:r w:rsidRPr="008D000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lanský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orolič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Stanislav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cu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cur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š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inga, Šváb</w:t>
      </w:r>
    </w:p>
    <w:p w:rsidR="00836B5F" w:rsidRDefault="00836B5F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836B5F" w:rsidRPr="00773C9D" w:rsidRDefault="00836B5F" w:rsidP="00836B5F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4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5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kolo 1. ligy žen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–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rno</w:t>
      </w:r>
    </w:p>
    <w:p w:rsidR="00836B5F" w:rsidRPr="000868AB" w:rsidRDefault="00836B5F" w:rsidP="00836B5F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proofErr w:type="spellStart"/>
      <w:r w:rsidR="002E7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epík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á</w:t>
      </w:r>
      <w:proofErr w:type="spellEnd"/>
      <w:r w:rsidRPr="000868A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E73A1">
        <w:rPr>
          <w:rFonts w:ascii="Arial" w:hAnsi="Arial" w:cs="Arial"/>
          <w:sz w:val="20"/>
          <w:szCs w:val="20"/>
        </w:rPr>
        <w:t>Poles</w:t>
      </w:r>
      <w:proofErr w:type="spellEnd"/>
      <w:r w:rsidR="002E73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E73A1">
        <w:rPr>
          <w:rFonts w:ascii="Arial" w:hAnsi="Arial" w:cs="Arial"/>
          <w:sz w:val="20"/>
          <w:szCs w:val="20"/>
        </w:rPr>
        <w:t>Votánek</w:t>
      </w:r>
      <w:proofErr w:type="spellEnd"/>
      <w:r w:rsidR="002E73A1">
        <w:rPr>
          <w:rFonts w:ascii="Arial" w:hAnsi="Arial" w:cs="Arial"/>
          <w:sz w:val="20"/>
          <w:szCs w:val="20"/>
        </w:rPr>
        <w:t xml:space="preserve">, Vybíral, </w:t>
      </w:r>
      <w:r>
        <w:rPr>
          <w:rFonts w:ascii="Arial" w:hAnsi="Arial" w:cs="Arial"/>
          <w:sz w:val="20"/>
          <w:szCs w:val="20"/>
        </w:rPr>
        <w:t xml:space="preserve">Stuchlík, </w:t>
      </w:r>
      <w:proofErr w:type="spellStart"/>
      <w:r>
        <w:rPr>
          <w:rFonts w:ascii="Arial" w:hAnsi="Arial" w:cs="Arial"/>
          <w:sz w:val="20"/>
          <w:szCs w:val="20"/>
        </w:rPr>
        <w:t>Špidlí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2E73A1">
        <w:rPr>
          <w:rFonts w:ascii="Arial" w:hAnsi="Arial" w:cs="Arial"/>
          <w:sz w:val="20"/>
          <w:szCs w:val="20"/>
        </w:rPr>
        <w:t>Kolář D. ml.</w:t>
      </w:r>
    </w:p>
    <w:p w:rsidR="00836B5F" w:rsidRDefault="00836B5F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2E73A1" w:rsidRPr="00773C9D" w:rsidRDefault="002E73A1" w:rsidP="002E73A1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773C9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773C9D">
        <w:rPr>
          <w:rFonts w:ascii="Arial" w:hAnsi="Arial" w:cs="Arial"/>
          <w:b/>
          <w:sz w:val="24"/>
          <w:szCs w:val="24"/>
        </w:rPr>
        <w:t>. – 1</w:t>
      </w:r>
      <w:r>
        <w:rPr>
          <w:rFonts w:ascii="Arial" w:hAnsi="Arial" w:cs="Arial"/>
          <w:b/>
          <w:sz w:val="24"/>
          <w:szCs w:val="24"/>
        </w:rPr>
        <w:t>2</w:t>
      </w:r>
      <w:r w:rsidRPr="00773C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</w:t>
      </w:r>
      <w:r w:rsidRPr="00773C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773C9D">
        <w:rPr>
          <w:rFonts w:ascii="Arial" w:hAnsi="Arial" w:cs="Arial"/>
          <w:b/>
          <w:sz w:val="24"/>
          <w:szCs w:val="24"/>
        </w:rPr>
        <w:t xml:space="preserve">MČR </w:t>
      </w:r>
      <w:proofErr w:type="spellStart"/>
      <w:r>
        <w:rPr>
          <w:rFonts w:ascii="Arial" w:hAnsi="Arial" w:cs="Arial"/>
          <w:b/>
          <w:sz w:val="24"/>
          <w:szCs w:val="24"/>
        </w:rPr>
        <w:t>masters</w:t>
      </w:r>
      <w:proofErr w:type="spellEnd"/>
      <w:r w:rsidRPr="00773C9D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Holešov</w:t>
      </w:r>
    </w:p>
    <w:p w:rsidR="002E73A1" w:rsidRPr="008627E5" w:rsidRDefault="002E73A1" w:rsidP="002E73A1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8627E5">
        <w:rPr>
          <w:rFonts w:ascii="Arial" w:hAnsi="Arial" w:cs="Arial"/>
          <w:b/>
          <w:sz w:val="20"/>
          <w:szCs w:val="20"/>
        </w:rPr>
        <w:t xml:space="preserve">VR a SK </w:t>
      </w:r>
      <w:proofErr w:type="spellStart"/>
      <w:r>
        <w:rPr>
          <w:rFonts w:ascii="Arial" w:hAnsi="Arial" w:cs="Arial"/>
          <w:b/>
          <w:sz w:val="20"/>
          <w:szCs w:val="20"/>
        </w:rPr>
        <w:t>Ther</w:t>
      </w:r>
      <w:proofErr w:type="spellEnd"/>
      <w:r>
        <w:rPr>
          <w:rFonts w:ascii="Arial" w:hAnsi="Arial" w:cs="Arial"/>
          <w:sz w:val="20"/>
          <w:szCs w:val="20"/>
        </w:rPr>
        <w:t xml:space="preserve"> –</w:t>
      </w:r>
      <w:r w:rsidRPr="008627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ležel, Kolář D., Kolář J., Navrátil, </w:t>
      </w:r>
      <w:proofErr w:type="spellStart"/>
      <w:r>
        <w:rPr>
          <w:rFonts w:ascii="Arial" w:hAnsi="Arial" w:cs="Arial"/>
          <w:sz w:val="20"/>
          <w:szCs w:val="20"/>
        </w:rPr>
        <w:t>Špidlí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láč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epík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ýc</w:t>
      </w:r>
      <w:proofErr w:type="spellEnd"/>
    </w:p>
    <w:p w:rsidR="002E73A1" w:rsidRDefault="002E73A1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2E73A1" w:rsidRPr="00773C9D" w:rsidRDefault="002E73A1" w:rsidP="002E73A1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773C9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</w:t>
      </w:r>
      <w:r w:rsidRPr="00773C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</w:t>
      </w:r>
      <w:r w:rsidRPr="00773C9D">
        <w:rPr>
          <w:rFonts w:ascii="Arial" w:hAnsi="Arial" w:cs="Arial"/>
          <w:b/>
          <w:sz w:val="24"/>
          <w:szCs w:val="24"/>
        </w:rPr>
        <w:t>.</w:t>
      </w:r>
      <w:r w:rsidRPr="00773C9D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773C9D">
        <w:rPr>
          <w:rFonts w:ascii="Arial" w:hAnsi="Arial" w:cs="Arial"/>
          <w:b/>
          <w:sz w:val="24"/>
          <w:szCs w:val="24"/>
        </w:rPr>
        <w:t xml:space="preserve">MČR </w:t>
      </w:r>
      <w:r>
        <w:rPr>
          <w:rFonts w:ascii="Arial" w:hAnsi="Arial" w:cs="Arial"/>
          <w:b/>
          <w:sz w:val="24"/>
          <w:szCs w:val="24"/>
        </w:rPr>
        <w:t>juniorů a juniorek do 20 let - Sokolov</w:t>
      </w:r>
    </w:p>
    <w:p w:rsidR="002E73A1" w:rsidRDefault="002E73A1" w:rsidP="002E73A1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5B4130">
        <w:rPr>
          <w:rFonts w:ascii="Arial" w:hAnsi="Arial" w:cs="Arial"/>
          <w:b/>
          <w:sz w:val="20"/>
          <w:szCs w:val="20"/>
        </w:rPr>
        <w:t xml:space="preserve">VR a SK </w:t>
      </w:r>
      <w:r w:rsidR="00ED1C8B">
        <w:rPr>
          <w:rFonts w:ascii="Arial" w:hAnsi="Arial" w:cs="Arial"/>
          <w:b/>
          <w:sz w:val="20"/>
          <w:szCs w:val="20"/>
        </w:rPr>
        <w:t xml:space="preserve">Jílek </w:t>
      </w:r>
      <w:r w:rsidRPr="008627E5">
        <w:rPr>
          <w:rFonts w:ascii="Arial" w:hAnsi="Arial" w:cs="Arial"/>
          <w:sz w:val="20"/>
          <w:szCs w:val="20"/>
        </w:rPr>
        <w:t xml:space="preserve">– </w:t>
      </w:r>
      <w:r w:rsidR="00ED1C8B">
        <w:rPr>
          <w:rFonts w:ascii="Arial" w:hAnsi="Arial" w:cs="Arial"/>
          <w:sz w:val="20"/>
          <w:szCs w:val="20"/>
        </w:rPr>
        <w:t xml:space="preserve">Stanislav, Polanský, </w:t>
      </w:r>
      <w:proofErr w:type="spellStart"/>
      <w:r w:rsidR="00ED1C8B">
        <w:rPr>
          <w:rFonts w:ascii="Arial" w:hAnsi="Arial" w:cs="Arial"/>
          <w:sz w:val="20"/>
          <w:szCs w:val="20"/>
        </w:rPr>
        <w:t>Borolič</w:t>
      </w:r>
      <w:proofErr w:type="spellEnd"/>
      <w:r w:rsidR="00ED1C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1C8B">
        <w:rPr>
          <w:rFonts w:ascii="Arial" w:hAnsi="Arial" w:cs="Arial"/>
          <w:sz w:val="20"/>
          <w:szCs w:val="20"/>
        </w:rPr>
        <w:t>Zronek</w:t>
      </w:r>
      <w:proofErr w:type="spellEnd"/>
      <w:r w:rsidR="00ED1C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1C8B">
        <w:rPr>
          <w:rFonts w:ascii="Arial" w:hAnsi="Arial" w:cs="Arial"/>
          <w:sz w:val="20"/>
          <w:szCs w:val="20"/>
        </w:rPr>
        <w:t>Kocurová</w:t>
      </w:r>
      <w:proofErr w:type="spellEnd"/>
      <w:r w:rsidR="00ED1C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1C8B">
        <w:rPr>
          <w:rFonts w:ascii="Arial" w:hAnsi="Arial" w:cs="Arial"/>
          <w:sz w:val="20"/>
          <w:szCs w:val="20"/>
        </w:rPr>
        <w:t>Lokingová</w:t>
      </w:r>
      <w:proofErr w:type="spellEnd"/>
      <w:r w:rsidR="00ED1C8B">
        <w:rPr>
          <w:rFonts w:ascii="Arial" w:hAnsi="Arial" w:cs="Arial"/>
          <w:sz w:val="20"/>
          <w:szCs w:val="20"/>
        </w:rPr>
        <w:t>, Čížek, Kubík</w:t>
      </w:r>
      <w:r w:rsidR="001070D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70DD">
        <w:rPr>
          <w:rFonts w:ascii="Arial" w:hAnsi="Arial" w:cs="Arial"/>
          <w:sz w:val="20"/>
          <w:szCs w:val="20"/>
        </w:rPr>
        <w:t>Podšer</w:t>
      </w:r>
      <w:proofErr w:type="spellEnd"/>
    </w:p>
    <w:p w:rsidR="00ED1C8B" w:rsidRPr="008627E5" w:rsidRDefault="00ED1C8B" w:rsidP="002E73A1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ED1C8B">
        <w:rPr>
          <w:rFonts w:ascii="Arial" w:hAnsi="Arial" w:cs="Arial"/>
          <w:b/>
          <w:sz w:val="20"/>
          <w:szCs w:val="20"/>
        </w:rPr>
        <w:t>JURY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Radouš</w:t>
      </w:r>
      <w:proofErr w:type="spellEnd"/>
      <w:r>
        <w:rPr>
          <w:rFonts w:ascii="Arial" w:hAnsi="Arial" w:cs="Arial"/>
          <w:sz w:val="20"/>
          <w:szCs w:val="20"/>
        </w:rPr>
        <w:t xml:space="preserve">, Jaroš, </w:t>
      </w:r>
      <w:proofErr w:type="spellStart"/>
      <w:r>
        <w:rPr>
          <w:rFonts w:ascii="Arial" w:hAnsi="Arial" w:cs="Arial"/>
          <w:sz w:val="20"/>
          <w:szCs w:val="20"/>
        </w:rPr>
        <w:t>Kocur</w:t>
      </w:r>
      <w:proofErr w:type="spellEnd"/>
    </w:p>
    <w:p w:rsidR="002E73A1" w:rsidRDefault="002E73A1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ED1C8B" w:rsidRPr="00773C9D" w:rsidRDefault="00ED1C8B" w:rsidP="00ED1C8B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  <w:t>2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 kolo 2. ligy mužů a žen</w:t>
      </w:r>
    </w:p>
    <w:p w:rsidR="00ED1C8B" w:rsidRDefault="00ED1C8B" w:rsidP="00ED1C8B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lzeň (Start)</w:t>
      </w:r>
    </w:p>
    <w:p w:rsidR="00ED1C8B" w:rsidRPr="007B3042" w:rsidRDefault="00ED1C8B" w:rsidP="00ED1C8B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Jíle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Vodička, Kubová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oking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Smolák, Brodský, Čížek, Pech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Kovač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 Kadlec</w:t>
      </w:r>
    </w:p>
    <w:p w:rsidR="00ED1C8B" w:rsidRDefault="00ED1C8B" w:rsidP="00ED1C8B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rno</w:t>
      </w:r>
    </w:p>
    <w:p w:rsidR="00ED1C8B" w:rsidRDefault="00ED1C8B" w:rsidP="00ED1C8B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7B304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Kaláčová</w:t>
      </w:r>
      <w:proofErr w:type="spellEnd"/>
      <w:r w:rsidRPr="007B304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–</w:t>
      </w:r>
      <w:r w:rsidRPr="007B304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ole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epík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Vybíral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Hertl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r w:rsidR="00A417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Kužílek, </w:t>
      </w:r>
      <w:proofErr w:type="spellStart"/>
      <w:r w:rsidR="00A417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Votánek</w:t>
      </w:r>
      <w:proofErr w:type="spellEnd"/>
      <w:r w:rsidR="00A417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 Sekanina Z., Liška M., Doležel</w:t>
      </w:r>
    </w:p>
    <w:p w:rsidR="00ED1C8B" w:rsidRDefault="00ED1C8B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A417A5" w:rsidRPr="00773C9D" w:rsidRDefault="00A417A5" w:rsidP="00A417A5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8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 kolo 3. ligy mužů</w:t>
      </w:r>
    </w:p>
    <w:p w:rsidR="00A417A5" w:rsidRDefault="00A417A5" w:rsidP="00A417A5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Sokolov</w:t>
      </w:r>
    </w:p>
    <w:p w:rsidR="00A417A5" w:rsidRPr="000C184E" w:rsidRDefault="00A417A5" w:rsidP="00A417A5">
      <w:pPr>
        <w:pStyle w:val="Vchoz"/>
        <w:spacing w:after="0" w:line="10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B304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lanský –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anislav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ron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., Jílek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g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Dinga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orolič</w:t>
      </w:r>
      <w:proofErr w:type="spellEnd"/>
    </w:p>
    <w:p w:rsidR="00A417A5" w:rsidRPr="000C184E" w:rsidRDefault="00A417A5" w:rsidP="00A417A5">
      <w:pPr>
        <w:pStyle w:val="Vchoz"/>
        <w:spacing w:after="0" w:line="10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íbor</w:t>
      </w:r>
    </w:p>
    <w:p w:rsidR="00A417A5" w:rsidRPr="007B3042" w:rsidRDefault="00A417A5" w:rsidP="00A417A5">
      <w:pPr>
        <w:pStyle w:val="Vchoz"/>
        <w:spacing w:after="0" w:line="100" w:lineRule="atLeast"/>
        <w:rPr>
          <w:rFonts w:ascii="Arial" w:hAnsi="Arial" w:cs="Arial"/>
          <w:sz w:val="20"/>
          <w:szCs w:val="20"/>
        </w:rPr>
      </w:pPr>
      <w:r w:rsidRPr="000C184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Satt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–</w:t>
      </w:r>
      <w:r w:rsidRPr="007B3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rgá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urgá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.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píková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akša</w:t>
      </w:r>
      <w:proofErr w:type="spellEnd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ician</w:t>
      </w:r>
      <w:proofErr w:type="spellEnd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tefaník</w:t>
      </w:r>
      <w:proofErr w:type="spellEnd"/>
      <w:r w:rsidR="001070D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Doležel, Kolář ml.</w:t>
      </w:r>
    </w:p>
    <w:p w:rsidR="00A417A5" w:rsidRDefault="00A417A5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B82F8A" w:rsidRPr="00773C9D" w:rsidRDefault="00B82F8A" w:rsidP="00B82F8A">
      <w:pPr>
        <w:pStyle w:val="Vchoz"/>
        <w:spacing w:after="0" w:line="10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8. 6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kolo lig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juniorek – Bohumín</w:t>
      </w:r>
    </w:p>
    <w:p w:rsidR="00B82F8A" w:rsidRDefault="00B82F8A" w:rsidP="00B82F8A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0E7CC6">
        <w:rPr>
          <w:rFonts w:ascii="Arial" w:hAnsi="Arial" w:cs="Arial"/>
          <w:b/>
          <w:sz w:val="20"/>
          <w:szCs w:val="20"/>
        </w:rPr>
        <w:t xml:space="preserve">VR a SK </w:t>
      </w:r>
      <w:r>
        <w:rPr>
          <w:rFonts w:ascii="Arial" w:hAnsi="Arial" w:cs="Arial"/>
          <w:b/>
          <w:sz w:val="20"/>
          <w:szCs w:val="20"/>
        </w:rPr>
        <w:t xml:space="preserve">Kubík M. – </w:t>
      </w:r>
      <w:proofErr w:type="spellStart"/>
      <w:r>
        <w:rPr>
          <w:rFonts w:ascii="Arial" w:hAnsi="Arial" w:cs="Arial"/>
          <w:sz w:val="20"/>
          <w:szCs w:val="20"/>
        </w:rPr>
        <w:t>Klimpar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ospoš</w:t>
      </w:r>
      <w:proofErr w:type="spellEnd"/>
      <w:r>
        <w:rPr>
          <w:rFonts w:ascii="Arial" w:hAnsi="Arial" w:cs="Arial"/>
          <w:sz w:val="20"/>
          <w:szCs w:val="20"/>
        </w:rPr>
        <w:t xml:space="preserve"> B., Kubík J. </w:t>
      </w:r>
      <w:proofErr w:type="spellStart"/>
      <w:r>
        <w:rPr>
          <w:rFonts w:ascii="Arial" w:hAnsi="Arial" w:cs="Arial"/>
          <w:sz w:val="20"/>
          <w:szCs w:val="20"/>
        </w:rPr>
        <w:t>Prohl</w:t>
      </w:r>
      <w:proofErr w:type="spellEnd"/>
      <w:r>
        <w:rPr>
          <w:rFonts w:ascii="Arial" w:hAnsi="Arial" w:cs="Arial"/>
          <w:sz w:val="20"/>
          <w:szCs w:val="20"/>
        </w:rPr>
        <w:t xml:space="preserve"> ml., </w:t>
      </w:r>
      <w:proofErr w:type="spellStart"/>
      <w:r>
        <w:rPr>
          <w:rFonts w:ascii="Arial" w:hAnsi="Arial" w:cs="Arial"/>
          <w:sz w:val="20"/>
          <w:szCs w:val="20"/>
        </w:rPr>
        <w:t>Prohlová</w:t>
      </w:r>
      <w:proofErr w:type="spellEnd"/>
    </w:p>
    <w:p w:rsidR="00B82F8A" w:rsidRDefault="00B82F8A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1070DD" w:rsidRPr="00773C9D" w:rsidRDefault="001070DD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773C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</w:t>
      </w:r>
      <w:r w:rsidRPr="00773C9D">
        <w:rPr>
          <w:rFonts w:ascii="Arial" w:hAnsi="Arial" w:cs="Arial"/>
          <w:b/>
          <w:sz w:val="24"/>
          <w:szCs w:val="24"/>
        </w:rPr>
        <w:t>.</w:t>
      </w:r>
      <w:r w:rsidRPr="00773C9D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773C9D">
        <w:rPr>
          <w:rFonts w:ascii="Arial" w:hAnsi="Arial" w:cs="Arial"/>
          <w:b/>
          <w:sz w:val="24"/>
          <w:szCs w:val="24"/>
        </w:rPr>
        <w:t xml:space="preserve">MČR </w:t>
      </w:r>
      <w:r>
        <w:rPr>
          <w:rFonts w:ascii="Arial" w:hAnsi="Arial" w:cs="Arial"/>
          <w:b/>
          <w:sz w:val="24"/>
          <w:szCs w:val="24"/>
        </w:rPr>
        <w:t xml:space="preserve">starších žáků do 15 let - </w:t>
      </w:r>
      <w:proofErr w:type="spellStart"/>
      <w:r>
        <w:rPr>
          <w:rFonts w:ascii="Arial" w:hAnsi="Arial" w:cs="Arial"/>
          <w:b/>
          <w:sz w:val="24"/>
          <w:szCs w:val="24"/>
        </w:rPr>
        <w:t>Rotava</w:t>
      </w:r>
      <w:proofErr w:type="spellEnd"/>
    </w:p>
    <w:p w:rsidR="001070DD" w:rsidRDefault="001070DD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5B4130">
        <w:rPr>
          <w:rFonts w:ascii="Arial" w:hAnsi="Arial" w:cs="Arial"/>
          <w:b/>
          <w:sz w:val="20"/>
          <w:szCs w:val="20"/>
        </w:rPr>
        <w:t xml:space="preserve">VR a SK </w:t>
      </w:r>
      <w:r>
        <w:rPr>
          <w:rFonts w:ascii="Arial" w:hAnsi="Arial" w:cs="Arial"/>
          <w:b/>
          <w:sz w:val="20"/>
          <w:szCs w:val="20"/>
        </w:rPr>
        <w:t xml:space="preserve">Jílek </w:t>
      </w:r>
      <w:r w:rsidRPr="008627E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Stanislav, Polanský, </w:t>
      </w:r>
      <w:proofErr w:type="spellStart"/>
      <w:r>
        <w:rPr>
          <w:rFonts w:ascii="Arial" w:hAnsi="Arial" w:cs="Arial"/>
          <w:sz w:val="20"/>
          <w:szCs w:val="20"/>
        </w:rPr>
        <w:t>Zron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curová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curová</w:t>
      </w:r>
      <w:proofErr w:type="spellEnd"/>
      <w:r>
        <w:rPr>
          <w:rFonts w:ascii="Arial" w:hAnsi="Arial" w:cs="Arial"/>
          <w:sz w:val="20"/>
          <w:szCs w:val="20"/>
        </w:rPr>
        <w:t xml:space="preserve">, Čížek, </w:t>
      </w:r>
      <w:proofErr w:type="spellStart"/>
      <w:r>
        <w:rPr>
          <w:rFonts w:ascii="Arial" w:hAnsi="Arial" w:cs="Arial"/>
          <w:sz w:val="20"/>
          <w:szCs w:val="20"/>
        </w:rPr>
        <w:t>Zronková</w:t>
      </w:r>
      <w:proofErr w:type="spellEnd"/>
      <w:r>
        <w:rPr>
          <w:rFonts w:ascii="Arial" w:hAnsi="Arial" w:cs="Arial"/>
          <w:sz w:val="20"/>
          <w:szCs w:val="20"/>
        </w:rPr>
        <w:t xml:space="preserve"> N., </w:t>
      </w:r>
      <w:proofErr w:type="spellStart"/>
      <w:r>
        <w:rPr>
          <w:rFonts w:ascii="Arial" w:hAnsi="Arial" w:cs="Arial"/>
          <w:sz w:val="20"/>
          <w:szCs w:val="20"/>
        </w:rPr>
        <w:t>Podšer</w:t>
      </w:r>
      <w:proofErr w:type="spellEnd"/>
    </w:p>
    <w:p w:rsidR="001070DD" w:rsidRDefault="001070DD" w:rsidP="00A417A5">
      <w:pPr>
        <w:pStyle w:val="Vchoz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1070DD" w:rsidRPr="00773C9D" w:rsidRDefault="001070DD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773C9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Pr="00773C9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</w:t>
      </w:r>
      <w:r w:rsidRPr="00773C9D">
        <w:rPr>
          <w:rFonts w:ascii="Arial" w:hAnsi="Arial" w:cs="Arial"/>
          <w:b/>
          <w:sz w:val="24"/>
          <w:szCs w:val="24"/>
        </w:rPr>
        <w:t>.</w:t>
      </w:r>
      <w:r w:rsidRPr="00773C9D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773C9D">
        <w:rPr>
          <w:rFonts w:ascii="Arial" w:hAnsi="Arial" w:cs="Arial"/>
          <w:b/>
          <w:sz w:val="24"/>
          <w:szCs w:val="24"/>
        </w:rPr>
        <w:t xml:space="preserve">MČR </w:t>
      </w:r>
      <w:r>
        <w:rPr>
          <w:rFonts w:ascii="Arial" w:hAnsi="Arial" w:cs="Arial"/>
          <w:b/>
          <w:sz w:val="24"/>
          <w:szCs w:val="24"/>
        </w:rPr>
        <w:t xml:space="preserve">juniorů a juniorek do 23 let </w:t>
      </w:r>
      <w:r w:rsidR="00B82F8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82F8A">
        <w:rPr>
          <w:rFonts w:ascii="Arial" w:hAnsi="Arial" w:cs="Arial"/>
          <w:b/>
          <w:sz w:val="24"/>
          <w:szCs w:val="24"/>
        </w:rPr>
        <w:t>Horní Suchá</w:t>
      </w:r>
    </w:p>
    <w:p w:rsidR="001070DD" w:rsidRDefault="001070DD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5B4130">
        <w:rPr>
          <w:rFonts w:ascii="Arial" w:hAnsi="Arial" w:cs="Arial"/>
          <w:b/>
          <w:sz w:val="20"/>
          <w:szCs w:val="20"/>
        </w:rPr>
        <w:t xml:space="preserve">VR a SK </w:t>
      </w:r>
      <w:r w:rsidR="00B82F8A">
        <w:rPr>
          <w:rFonts w:ascii="Arial" w:hAnsi="Arial" w:cs="Arial"/>
          <w:b/>
          <w:sz w:val="20"/>
          <w:szCs w:val="20"/>
        </w:rPr>
        <w:t>Kubík M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27E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B82F8A">
        <w:rPr>
          <w:rFonts w:ascii="Arial" w:hAnsi="Arial" w:cs="Arial"/>
          <w:sz w:val="20"/>
          <w:szCs w:val="20"/>
        </w:rPr>
        <w:t>Lepíková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2F8A">
        <w:rPr>
          <w:rFonts w:ascii="Arial" w:hAnsi="Arial" w:cs="Arial"/>
          <w:sz w:val="20"/>
          <w:szCs w:val="20"/>
        </w:rPr>
        <w:t>Lozová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Poláková, </w:t>
      </w:r>
      <w:proofErr w:type="spellStart"/>
      <w:r w:rsidR="00B82F8A">
        <w:rPr>
          <w:rFonts w:ascii="Arial" w:hAnsi="Arial" w:cs="Arial"/>
          <w:sz w:val="20"/>
          <w:szCs w:val="20"/>
        </w:rPr>
        <w:t>Vician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2F8A">
        <w:rPr>
          <w:rFonts w:ascii="Arial" w:hAnsi="Arial" w:cs="Arial"/>
          <w:sz w:val="20"/>
          <w:szCs w:val="20"/>
        </w:rPr>
        <w:t>Štefaník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Kubík J., </w:t>
      </w:r>
      <w:proofErr w:type="spellStart"/>
      <w:r w:rsidR="00B82F8A">
        <w:rPr>
          <w:rFonts w:ascii="Arial" w:hAnsi="Arial" w:cs="Arial"/>
          <w:sz w:val="20"/>
          <w:szCs w:val="20"/>
        </w:rPr>
        <w:t>Poles</w:t>
      </w:r>
      <w:proofErr w:type="spellEnd"/>
      <w:r w:rsidR="00B82F8A">
        <w:rPr>
          <w:rFonts w:ascii="Arial" w:hAnsi="Arial" w:cs="Arial"/>
          <w:sz w:val="20"/>
          <w:szCs w:val="20"/>
        </w:rPr>
        <w:t>, Stružka, Doležel</w:t>
      </w:r>
    </w:p>
    <w:p w:rsidR="001070DD" w:rsidRPr="008627E5" w:rsidRDefault="001070DD" w:rsidP="001070DD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0"/>
          <w:szCs w:val="20"/>
        </w:rPr>
      </w:pPr>
      <w:r w:rsidRPr="00ED1C8B">
        <w:rPr>
          <w:rFonts w:ascii="Arial" w:hAnsi="Arial" w:cs="Arial"/>
          <w:b/>
          <w:sz w:val="20"/>
          <w:szCs w:val="20"/>
        </w:rPr>
        <w:t>JURY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B82F8A">
        <w:rPr>
          <w:rFonts w:ascii="Arial" w:hAnsi="Arial" w:cs="Arial"/>
          <w:sz w:val="20"/>
          <w:szCs w:val="20"/>
        </w:rPr>
        <w:t>Klimparová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2F8A">
        <w:rPr>
          <w:rFonts w:ascii="Arial" w:hAnsi="Arial" w:cs="Arial"/>
          <w:sz w:val="20"/>
          <w:szCs w:val="20"/>
        </w:rPr>
        <w:t>Ther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2F8A">
        <w:rPr>
          <w:rFonts w:ascii="Arial" w:hAnsi="Arial" w:cs="Arial"/>
          <w:sz w:val="20"/>
          <w:szCs w:val="20"/>
        </w:rPr>
        <w:t>Prohlová</w:t>
      </w:r>
      <w:proofErr w:type="spellEnd"/>
      <w:r w:rsidR="00B82F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82F8A">
        <w:rPr>
          <w:rFonts w:ascii="Arial" w:hAnsi="Arial" w:cs="Arial"/>
          <w:sz w:val="20"/>
          <w:szCs w:val="20"/>
        </w:rPr>
        <w:t>Gospoš</w:t>
      </w:r>
      <w:proofErr w:type="spellEnd"/>
    </w:p>
    <w:p w:rsidR="001070DD" w:rsidRDefault="001070DD" w:rsidP="00A417A5">
      <w:pPr>
        <w:pStyle w:val="Vchoz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3A1EC2" w:rsidRPr="00773C9D" w:rsidRDefault="003A1EC2" w:rsidP="003A1EC2">
      <w:pPr>
        <w:pStyle w:val="Vchoz"/>
        <w:shd w:val="clear" w:color="auto" w:fill="FFFFFF"/>
        <w:spacing w:after="0" w:line="10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9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 w:rsidRPr="0077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2. kolo lig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aster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- Brno</w:t>
      </w:r>
    </w:p>
    <w:p w:rsidR="003A1EC2" w:rsidRPr="000868AB" w:rsidRDefault="003A1EC2" w:rsidP="003A1EC2">
      <w:pPr>
        <w:pStyle w:val="Vchoz"/>
        <w:shd w:val="clear" w:color="auto" w:fill="FFFFFF"/>
        <w:spacing w:after="0" w:line="10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VR a S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Lepíková</w:t>
      </w:r>
      <w:proofErr w:type="spellEnd"/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–</w:t>
      </w:r>
      <w:r w:rsidRPr="000868AB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ole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Hertlová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Jílek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Kovač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, Sekanina Z.,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Špidlík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, Kužílek, Doležel</w:t>
      </w:r>
    </w:p>
    <w:p w:rsidR="00A417A5" w:rsidRDefault="00A417A5" w:rsidP="007B3042">
      <w:pPr>
        <w:pStyle w:val="Vchoz"/>
        <w:shd w:val="clear" w:color="auto" w:fill="FFFFFF"/>
        <w:spacing w:after="0" w:line="100" w:lineRule="atLeast"/>
        <w:rPr>
          <w:rFonts w:ascii="Arial" w:hAnsi="Arial" w:cs="Arial"/>
          <w:b/>
          <w:sz w:val="24"/>
          <w:szCs w:val="24"/>
        </w:rPr>
      </w:pPr>
    </w:p>
    <w:sectPr w:rsidR="00A417A5" w:rsidSect="004F3F14">
      <w:pgSz w:w="12240" w:h="15840"/>
      <w:pgMar w:top="567" w:right="1134" w:bottom="567" w:left="1134" w:header="0" w:footer="0" w:gutter="0"/>
      <w:cols w:space="708"/>
      <w:formProt w:val="0"/>
      <w:docGrid w:linePitch="480" w:charSpace="5324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4697"/>
    <w:rsid w:val="000868AB"/>
    <w:rsid w:val="000C184E"/>
    <w:rsid w:val="000E7CC6"/>
    <w:rsid w:val="001070DD"/>
    <w:rsid w:val="001F5134"/>
    <w:rsid w:val="00201945"/>
    <w:rsid w:val="002E73A1"/>
    <w:rsid w:val="003A1EC2"/>
    <w:rsid w:val="004517A3"/>
    <w:rsid w:val="004D08E2"/>
    <w:rsid w:val="004D09A9"/>
    <w:rsid w:val="004F3F14"/>
    <w:rsid w:val="00510D9D"/>
    <w:rsid w:val="0059656E"/>
    <w:rsid w:val="005B4130"/>
    <w:rsid w:val="00633647"/>
    <w:rsid w:val="00773C9D"/>
    <w:rsid w:val="007856FC"/>
    <w:rsid w:val="007B3042"/>
    <w:rsid w:val="008030C7"/>
    <w:rsid w:val="00836B5F"/>
    <w:rsid w:val="008627E5"/>
    <w:rsid w:val="008D0008"/>
    <w:rsid w:val="00A417A5"/>
    <w:rsid w:val="00A72549"/>
    <w:rsid w:val="00B82F8A"/>
    <w:rsid w:val="00B902FC"/>
    <w:rsid w:val="00BB303A"/>
    <w:rsid w:val="00C04697"/>
    <w:rsid w:val="00D029DC"/>
    <w:rsid w:val="00EA5372"/>
    <w:rsid w:val="00ED1C8B"/>
    <w:rsid w:val="00F2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8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C0469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pple-converted-space">
    <w:name w:val="apple-converted-space"/>
    <w:basedOn w:val="Standardnpsmoodstavce"/>
    <w:rsid w:val="00C04697"/>
  </w:style>
  <w:style w:type="character" w:customStyle="1" w:styleId="Silnzdraznn">
    <w:name w:val="Silné zdůraznění"/>
    <w:basedOn w:val="Standardnpsmoodstavce"/>
    <w:rsid w:val="00C04697"/>
    <w:rPr>
      <w:b/>
      <w:bCs/>
    </w:rPr>
  </w:style>
  <w:style w:type="paragraph" w:customStyle="1" w:styleId="Nadpis">
    <w:name w:val="Nadpis"/>
    <w:basedOn w:val="Vchoz"/>
    <w:next w:val="Tlotextu"/>
    <w:rsid w:val="00C046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Vchoz"/>
    <w:rsid w:val="00C04697"/>
    <w:pPr>
      <w:spacing w:after="120"/>
    </w:pPr>
  </w:style>
  <w:style w:type="paragraph" w:styleId="Seznam">
    <w:name w:val="List"/>
    <w:basedOn w:val="Tlotextu"/>
    <w:rsid w:val="00C04697"/>
    <w:rPr>
      <w:rFonts w:cs="Mangal"/>
    </w:rPr>
  </w:style>
  <w:style w:type="paragraph" w:customStyle="1" w:styleId="Popisek">
    <w:name w:val="Popisek"/>
    <w:basedOn w:val="Vchoz"/>
    <w:rsid w:val="00C046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"/>
    <w:rsid w:val="00C04697"/>
    <w:pPr>
      <w:suppressLineNumbers/>
    </w:pPr>
    <w:rPr>
      <w:rFonts w:cs="Mangal"/>
    </w:rPr>
  </w:style>
  <w:style w:type="paragraph" w:styleId="Normlnweb">
    <w:name w:val="Normal (Web)"/>
    <w:basedOn w:val="Vchoz"/>
    <w:rsid w:val="00C0469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14FC-3A5E-4E1B-B5C9-2EA5F70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er</dc:creator>
  <cp:lastModifiedBy>uzivatel</cp:lastModifiedBy>
  <cp:revision>3</cp:revision>
  <cp:lastPrinted>2018-08-22T08:42:00Z</cp:lastPrinted>
  <dcterms:created xsi:type="dcterms:W3CDTF">2019-01-12T03:31:00Z</dcterms:created>
  <dcterms:modified xsi:type="dcterms:W3CDTF">2019-01-12T05:42:00Z</dcterms:modified>
</cp:coreProperties>
</file>